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AA3AF4">
        <w:rPr>
          <w:rFonts w:ascii="Times New Roman" w:hAnsi="Times New Roman"/>
          <w:b/>
          <w:bCs/>
          <w:color w:val="000000"/>
          <w:sz w:val="28"/>
          <w:szCs w:val="28"/>
        </w:rPr>
        <w:t>июле</w:t>
      </w:r>
      <w:r w:rsidR="002460E5">
        <w:rPr>
          <w:rFonts w:ascii="Times New Roman" w:hAnsi="Times New Roman"/>
          <w:b/>
          <w:sz w:val="28"/>
          <w:szCs w:val="28"/>
        </w:rPr>
        <w:t>-</w:t>
      </w:r>
      <w:r w:rsidR="00AA3AF4">
        <w:rPr>
          <w:rFonts w:ascii="Times New Roman" w:hAnsi="Times New Roman"/>
          <w:b/>
          <w:sz w:val="28"/>
          <w:szCs w:val="28"/>
        </w:rPr>
        <w:t>сен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19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134D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134D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134D9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bookmarkEnd w:id="0"/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D33544" w:rsidRPr="005D4CCF" w:rsidTr="001308FF">
        <w:tc>
          <w:tcPr>
            <w:tcW w:w="2518" w:type="dxa"/>
          </w:tcPr>
          <w:p w:rsidR="00D33544" w:rsidRPr="002B5E77" w:rsidRDefault="00841D16" w:rsidP="00AC27F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 w:rsidR="00AC2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ригадир-</w:t>
            </w:r>
            <w:r w:rsidR="00AC27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структор</w:t>
            </w:r>
            <w:r w:rsidR="00AC27F9">
              <w:rPr>
                <w:rFonts w:ascii="Times New Roman" w:hAnsi="Times New Roman"/>
                <w:sz w:val="24"/>
                <w:szCs w:val="24"/>
              </w:rPr>
              <w:t xml:space="preserve"> территори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AD674A" w:rsidRPr="00B3094A" w:rsidRDefault="00AD674A" w:rsidP="00AD674A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йти обучение о пор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ке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ведения выборочного наблю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дения состояния здоровья населения</w:t>
            </w:r>
            <w:proofErr w:type="gramEnd"/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течение двух календарных дне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маршрутного листа, с перечнем (основных и резервных) номеров и адресов домохозяйств, члены домохозяйств которых подлежат опросу, отдельно по каждому участку наблюдения  на основе программного комплекса по составлению списков адресов домохозя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дготовить предложения в информационные материалы для проведения обучающих семинаров по сбору первичных статистически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дготовить предложения в список кандидатур физических лиц на выполнение работ, связанных со сбором и с обработкой первичных статистических данных федерального статистического наблюдения, включая резер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принять участие в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ц,  привлечённых к выполнению работ по сбору первичных статистических данных федерального статистического наблю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 установке программного обеспечения электронных вопросников и маршрутных листов на планшетные компьютер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распределить инструментарий и материально-технические средства обследования интервьюерам (планшетный компьютер, с установленными электронными вопросниками, весы и рулетка, влажные салфетки, бахилы, канцелярские принадлежности, сумка, удостоверение, фонарь и др.) для проведения опроса респондент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рганизовать работу интервьюеров по натурному обходу отобранных для проведения наблюдения счет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координацию и </w:t>
            </w:r>
            <w:proofErr w:type="gramStart"/>
            <w:r w:rsidRPr="00B3094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3094A">
              <w:rPr>
                <w:rFonts w:ascii="Times New Roman" w:hAnsi="Times New Roman"/>
                <w:sz w:val="24"/>
                <w:szCs w:val="24"/>
              </w:rPr>
              <w:t xml:space="preserve"> ходом работ по подготовке и проведению наблюдения в субъекте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координацию и </w:t>
            </w:r>
            <w:proofErr w:type="gramStart"/>
            <w:r w:rsidRPr="00B3094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3094A">
              <w:rPr>
                <w:rFonts w:ascii="Times New Roman" w:hAnsi="Times New Roman"/>
                <w:sz w:val="24"/>
                <w:szCs w:val="24"/>
              </w:rPr>
              <w:t xml:space="preserve"> ходом работ по проведению контрольных мероприятий в субъект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интервьюеров по сбору первичных статистически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координацию и контроль работы инструкторов территориального уровня по проведению контро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организовать сдачу-приемку заполненных интервьюерами электронных вопросников на планшетных компьютерах, материально-технических средств  (весы, рулетка, фонарик, сумка, удостоверение), отчетов интервьюеров о выполненной раб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подготовить и представить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сстат информацию из отчетов интервьюеров о выполненной работе, информации об участии домохозяйств в наблюд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контролировать качество заполнения вопросников интервьюерами на основе информации формируемой в маршрутном  листе, «отчета о работе интервьюера», а также формального и логического контроля первичны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 контрольные проверки качества работы интервьюе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 проверку графика проведения контрольных мероприятий и графика сдачи-приемки материалов наблюдения на полевом уровне и полноты их выполн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лять координацию и </w:t>
            </w:r>
            <w:proofErr w:type="gramStart"/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контроле</w:t>
            </w:r>
            <w:proofErr w:type="gramEnd"/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ы оператора формального и логического контро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D674A" w:rsidRPr="00B3094A" w:rsidRDefault="00AD674A" w:rsidP="00AD674A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 сбор, анализ и передачу данных мониторинга хода проведения федерального 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544" w:rsidRPr="002B5E77" w:rsidRDefault="00AD674A" w:rsidP="00AD674A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подготовить отчет о привлечении лиц территориального и полевого уровней и итогового отчета о подготовке и проведении наблюдения для предо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сс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27F9" w:rsidRPr="005D4CCF" w:rsidTr="001308FF">
        <w:tc>
          <w:tcPr>
            <w:tcW w:w="2518" w:type="dxa"/>
          </w:tcPr>
          <w:p w:rsidR="00AC27F9" w:rsidRDefault="00AC27F9" w:rsidP="00AC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0C2142" w:rsidRPr="00ED3CB9" w:rsidRDefault="000C2142" w:rsidP="000C2142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йти обучение о порядке </w:t>
            </w:r>
            <w:proofErr w:type="gramStart"/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>ыборочного наблюдения состояния здоровья населения</w:t>
            </w:r>
            <w:proofErr w:type="gramEnd"/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течение двух календарных дне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инять участие в подборе и обучении интервьюеров (нагрузка 5 интервьюеров – 135 домохозяйст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существлять контроль работы интервьюеров по натурному обходу отобранных для проведения наблюдения счет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формировать маршрутные листы, с перечнем (основных и резервных) номеров и адресов домохозяйств, члены домохозяйств которых подлежат опросу, отдельно по каждому участку наблюдения на основе программного комплекса по составлению списков адресов домохозя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аписать контактную информацию в письмах-обращения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уководителя Федеральной службы государственной статистики к участникам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комплектовать инструментарий наблюдения для интервьюеров, включая материально-технические сре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существлять координацию работы интервьюеров при </w:t>
            </w:r>
            <w:proofErr w:type="spellStart"/>
            <w:r w:rsidRPr="00ED3CB9">
              <w:rPr>
                <w:rFonts w:ascii="Times New Roman" w:hAnsi="Times New Roman"/>
                <w:sz w:val="24"/>
                <w:szCs w:val="24"/>
              </w:rPr>
              <w:t>рекрутировании</w:t>
            </w:r>
            <w:proofErr w:type="spellEnd"/>
            <w:r w:rsidRPr="00ED3CB9">
              <w:rPr>
                <w:rFonts w:ascii="Times New Roman" w:hAnsi="Times New Roman"/>
                <w:sz w:val="24"/>
                <w:szCs w:val="24"/>
              </w:rPr>
              <w:t xml:space="preserve"> домохозяйств и проведении опросов респонд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оддерживать постоянную связь с интервьюерами и бригадиром-инструктором территориального уровня, специалистом территориального органа Росстата, ответственным за проведение наблюдения, по вопросам проведения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ыполнить сбор и передачу данных мониторинга хода проведения федерального статистического наблюдения, в том числе сбора </w:t>
            </w:r>
            <w:proofErr w:type="gramStart"/>
            <w:r w:rsidRPr="00ED3CB9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ED3CB9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бригадиру-инструктору территори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овести проверку полноты и правильности заполнения форм федерального статистического наблюдения, содержащих первичные статистические данные, в соответствии с указаниями по их заполн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существлять контроль за сбором </w:t>
            </w:r>
            <w:proofErr w:type="gramStart"/>
            <w:r w:rsidRPr="00ED3CB9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ED3CB9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в соответствии с официальной статистической методолог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овести контрольный опрос части респондентов федерального статистического наблюдения в соответствии с указаниями по его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овести приемку-сдачу заполненных интервьюером электронных вопросников на планшетном компьютере, содержащих первичные статистические данные, иных материалов федерального статистического наблюдения (отчет о выполненной работе, весы, рулетка, фонарик, сумка, удостовере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142" w:rsidRPr="00ED3CB9" w:rsidRDefault="000C2142" w:rsidP="000C2142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>существлять контроль качества заполнения вопросников интервьюерами на основе информации формируемой в маршрутном  листе, «отчета о работе интервьюера», а также формального и логического контроля первичны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AC27F9" w:rsidRPr="002B5E77" w:rsidRDefault="000C2142" w:rsidP="000C214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инять участие в подготовке отчета о привлечении лиц территориального и полевого уровней и итогового отчета о подготовке и проведении наблюдения для предоставления в Росс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27F9" w:rsidRPr="005D4CCF" w:rsidTr="001308FF">
        <w:tc>
          <w:tcPr>
            <w:tcW w:w="2518" w:type="dxa"/>
          </w:tcPr>
          <w:p w:rsidR="00AC27F9" w:rsidRDefault="00AC27F9" w:rsidP="00AC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сбору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рвьюер)</w:t>
            </w:r>
          </w:p>
        </w:tc>
        <w:tc>
          <w:tcPr>
            <w:tcW w:w="8363" w:type="dxa"/>
          </w:tcPr>
          <w:p w:rsidR="00134D9A" w:rsidRPr="00134D9A" w:rsidRDefault="00134D9A" w:rsidP="00134D9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пройти обучение о порядке </w:t>
            </w:r>
            <w:proofErr w:type="gramStart"/>
            <w:r w:rsidRPr="00134D9A">
              <w:rPr>
                <w:rFonts w:ascii="Times New Roman" w:hAnsi="Times New Roman"/>
                <w:spacing w:val="-1"/>
                <w:sz w:val="24"/>
                <w:szCs w:val="24"/>
              </w:rPr>
              <w:t>проведения выборочного наблюдения состояния здоровья населения</w:t>
            </w:r>
            <w:proofErr w:type="gramEnd"/>
            <w:r w:rsidRPr="00134D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течение двух календарных дней;</w:t>
            </w:r>
          </w:p>
          <w:p w:rsidR="00134D9A" w:rsidRPr="00134D9A" w:rsidRDefault="00134D9A" w:rsidP="00134D9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 xml:space="preserve">-провести подготовку и оповещение респондентов, отобранных домохозяйств </w:t>
            </w:r>
            <w:proofErr w:type="spellStart"/>
            <w:r w:rsidRPr="00134D9A">
              <w:rPr>
                <w:rFonts w:ascii="Times New Roman" w:hAnsi="Times New Roman"/>
                <w:sz w:val="24"/>
                <w:szCs w:val="24"/>
              </w:rPr>
              <w:t>учавствоваших</w:t>
            </w:r>
            <w:proofErr w:type="spellEnd"/>
            <w:r w:rsidRPr="00134D9A">
              <w:rPr>
                <w:rFonts w:ascii="Times New Roman" w:hAnsi="Times New Roman"/>
                <w:sz w:val="24"/>
                <w:szCs w:val="24"/>
              </w:rPr>
              <w:t xml:space="preserve"> в наблюдении, о предстоящем федеральном статистическом наблюдении</w:t>
            </w:r>
          </w:p>
          <w:p w:rsidR="00134D9A" w:rsidRPr="00134D9A" w:rsidRDefault="00134D9A" w:rsidP="00134D9A">
            <w:pPr>
              <w:pStyle w:val="a8"/>
              <w:shd w:val="clear" w:color="auto" w:fill="FFFFFF"/>
              <w:tabs>
                <w:tab w:val="left" w:pos="3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>в 27 домохозяйствах провести опрос респондентов и заполнить с их слов электронные формы федерального статистического наблюдения (вопросники), установленные на планшетном компьютере в соответствии с указаниями по их заполнению на вверенном счетном участке;</w:t>
            </w:r>
          </w:p>
          <w:p w:rsidR="00AC27F9" w:rsidRPr="00134D9A" w:rsidRDefault="00134D9A" w:rsidP="00134D9A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34D9A">
              <w:rPr>
                <w:rFonts w:ascii="Times New Roman" w:hAnsi="Times New Roman"/>
                <w:sz w:val="24"/>
                <w:szCs w:val="24"/>
              </w:rPr>
              <w:t>-сдать инструктору территориального уровня заполненные электронные формы федерального статистического наблюдения, установленные на планшетном компьютере, содержащие первичные статистические данные, иные материалы федерального статистического наблюдения (отчет о выполненной работе, весы, рулетка, фонарик, сумка, удостоверение)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2460E5" w:rsidP="002460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0B7700" w:rsidRPr="008E08BD" w:rsidRDefault="00AC27F9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B7700" w:rsidRPr="0039437A" w:rsidRDefault="00AC27F9" w:rsidP="00AC27F9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97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6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7F9" w:rsidRPr="008E08BD" w:rsidTr="00A42A65">
        <w:tc>
          <w:tcPr>
            <w:tcW w:w="2376" w:type="dxa"/>
          </w:tcPr>
          <w:p w:rsidR="00AC27F9" w:rsidRDefault="00AC27F9" w:rsidP="00AC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сбору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AC27F9" w:rsidRDefault="00AC27F9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AC27F9" w:rsidRDefault="00AC27F9" w:rsidP="00AC27F9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479.00</w:t>
            </w:r>
          </w:p>
        </w:tc>
        <w:tc>
          <w:tcPr>
            <w:tcW w:w="1441" w:type="dxa"/>
          </w:tcPr>
          <w:p w:rsidR="00AC27F9" w:rsidRPr="008E08BD" w:rsidRDefault="00AC27F9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C27F9" w:rsidRPr="008E08BD" w:rsidRDefault="00AC27F9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C27F9" w:rsidRPr="008E08BD" w:rsidRDefault="00AC27F9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C27F9" w:rsidRPr="008E08BD" w:rsidRDefault="00AC27F9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E5" w:rsidRPr="00AB56E3" w:rsidTr="00A42A65">
        <w:tc>
          <w:tcPr>
            <w:tcW w:w="2376" w:type="dxa"/>
          </w:tcPr>
          <w:p w:rsidR="002460E5" w:rsidRPr="00AB56E3" w:rsidRDefault="002460E5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2460E5" w:rsidRPr="002460E5" w:rsidRDefault="00AC27F9" w:rsidP="00E612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441" w:type="dxa"/>
          </w:tcPr>
          <w:p w:rsidR="002460E5" w:rsidRPr="002460E5" w:rsidRDefault="00AC27F9" w:rsidP="00AC27F9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4776</w:t>
            </w:r>
            <w:r w:rsidR="002460E5" w:rsidRPr="002460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460E5" w:rsidRPr="002460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60E5" w:rsidRPr="00AB56E3" w:rsidRDefault="002460E5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134D9A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2142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4D9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674A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4927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5FBA-43CC-45B8-8DB9-3C7B2FE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5</cp:revision>
  <dcterms:created xsi:type="dcterms:W3CDTF">2019-08-16T00:20:00Z</dcterms:created>
  <dcterms:modified xsi:type="dcterms:W3CDTF">2019-08-16T00:55:00Z</dcterms:modified>
</cp:coreProperties>
</file>